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D25248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0741E" w:rsidR="00E0741E">
        <w:rPr>
          <w:rFonts w:ascii="Tahoma" w:hAnsi="Tahoma" w:cs="Tahoma"/>
          <w:b/>
          <w:sz w:val="24"/>
          <w:szCs w:val="24"/>
        </w:rPr>
        <w:t>Rua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Alceno</w:t>
      </w:r>
      <w:r w:rsidR="00E0741E">
        <w:rPr>
          <w:rFonts w:ascii="Tahoma" w:hAnsi="Tahoma" w:cs="Tahoma"/>
          <w:b/>
          <w:sz w:val="24"/>
          <w:szCs w:val="24"/>
        </w:rPr>
        <w:t xml:space="preserve"> </w:t>
      </w:r>
      <w:r w:rsidRPr="00E0741E" w:rsidR="00E0741E">
        <w:rPr>
          <w:rFonts w:ascii="Tahoma" w:hAnsi="Tahoma" w:cs="Tahoma"/>
          <w:b/>
          <w:sz w:val="24"/>
          <w:szCs w:val="24"/>
        </w:rPr>
        <w:t>Pereira da Silv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94401">
        <w:rPr>
          <w:rFonts w:ascii="Tahoma" w:hAnsi="Tahoma" w:cs="Tahoma"/>
          <w:bCs/>
          <w:sz w:val="24"/>
          <w:szCs w:val="24"/>
        </w:rPr>
        <w:t>14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D8341B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3933B9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02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64144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933B9"/>
    <w:rsid w:val="003A0098"/>
    <w:rsid w:val="003B33B9"/>
    <w:rsid w:val="003C0ED1"/>
    <w:rsid w:val="003D3AF2"/>
    <w:rsid w:val="003D4902"/>
    <w:rsid w:val="004039B5"/>
    <w:rsid w:val="00424A07"/>
    <w:rsid w:val="0043557D"/>
    <w:rsid w:val="00444DAA"/>
    <w:rsid w:val="00460A32"/>
    <w:rsid w:val="00487650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B3A27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94401"/>
    <w:rsid w:val="006B363C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83DBC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C5453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D461D"/>
    <w:rsid w:val="00DF11F6"/>
    <w:rsid w:val="00DF6F38"/>
    <w:rsid w:val="00E00427"/>
    <w:rsid w:val="00E009CE"/>
    <w:rsid w:val="00E0741E"/>
    <w:rsid w:val="00E1330D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368BA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4:00Z</dcterms:created>
  <dcterms:modified xsi:type="dcterms:W3CDTF">2024-06-24T17:08:00Z</dcterms:modified>
</cp:coreProperties>
</file>